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ess by certain persons to a first responder's immunization his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7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8.</w:t>
      </w:r>
      <w:r>
        <w:rPr>
          <w:u w:val="single"/>
        </w:rPr>
        <w:t xml:space="preserve"> </w:t>
      </w:r>
      <w:r>
        <w:rPr>
          <w:u w:val="single"/>
        </w:rPr>
        <w:t xml:space="preserve"> </w:t>
      </w:r>
      <w:r>
        <w:rPr>
          <w:u w:val="single"/>
        </w:rPr>
        <w:t xml:space="preserve">ACCESS TO FIRST RESPONDER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 a first responder to provide electronic or written consent before the employer is granted direct access to the first responder's immunization information in the immunization registry.  A first responder may withdraw consen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a process to provide a first responder with access to the first responder's immunization information in the immunization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r of a first responder or a first responder in accordance with Section 161.007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6 was passed by the House on April 11,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6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